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AA4039" w:rsidRDefault="004B3406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855FDCA" w14:textId="200B6EF2" w:rsidR="00553928" w:rsidRPr="00553928" w:rsidRDefault="007B295F" w:rsidP="00BF73D9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F22988" w:rsidRPr="00F22988">
        <w:rPr>
          <w:rFonts w:cstheme="minorHAnsi"/>
          <w:b/>
          <w:color w:val="17365D" w:themeColor="text2" w:themeShade="BF"/>
        </w:rPr>
        <w:t xml:space="preserve">EXCLUSIÓN </w:t>
      </w:r>
      <w:r w:rsidR="00553928" w:rsidRPr="00553928">
        <w:rPr>
          <w:rFonts w:cstheme="minorHAnsi"/>
          <w:b/>
          <w:color w:val="17365D" w:themeColor="text2" w:themeShade="BF"/>
        </w:rPr>
        <w:t xml:space="preserve">DE </w:t>
      </w:r>
      <w:r w:rsidR="00BF73D9">
        <w:rPr>
          <w:rFonts w:cstheme="minorHAnsi"/>
          <w:b/>
          <w:color w:val="17365D" w:themeColor="text2" w:themeShade="BF"/>
        </w:rPr>
        <w:t>COSTOS DE ALBAÑILERÍA</w:t>
      </w:r>
    </w:p>
    <w:p w14:paraId="55F5FE55" w14:textId="6EE3C2C9" w:rsidR="00553928" w:rsidRPr="00553928" w:rsidRDefault="00553928" w:rsidP="0055392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553928">
        <w:rPr>
          <w:rFonts w:cstheme="minorHAnsi"/>
          <w:b/>
          <w:color w:val="17365D" w:themeColor="text2" w:themeShade="BF"/>
        </w:rPr>
        <w:t>(53</w:t>
      </w:r>
      <w:r w:rsidR="00BF73D9">
        <w:rPr>
          <w:rFonts w:cstheme="minorHAnsi"/>
          <w:b/>
          <w:color w:val="17365D" w:themeColor="text2" w:themeShade="BF"/>
        </w:rPr>
        <w:t>6</w:t>
      </w:r>
      <w:r w:rsidRPr="00553928">
        <w:rPr>
          <w:rFonts w:cstheme="minorHAnsi"/>
          <w:b/>
          <w:color w:val="17365D" w:themeColor="text2" w:themeShade="BF"/>
        </w:rPr>
        <w:t>)</w:t>
      </w:r>
    </w:p>
    <w:p w14:paraId="63CEC219" w14:textId="291659AC" w:rsidR="0055085E" w:rsidRPr="002E7D52" w:rsidRDefault="0055085E" w:rsidP="004143EF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3D235BB9" w:rsidR="0064355F" w:rsidRDefault="006435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7586C0" w14:textId="77777777" w:rsidR="001E704B" w:rsidRDefault="001E704B" w:rsidP="004143E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5BF8EA08" w14:textId="77777777" w:rsidR="001E704B" w:rsidRDefault="001E704B" w:rsidP="004143E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E8C62AF" w14:textId="5080CB72" w:rsidR="00BF73D9" w:rsidRDefault="001E704B" w:rsidP="004143E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</w:t>
      </w:r>
      <w:r w:rsidR="00BF73D9" w:rsidRPr="00BF73D9">
        <w:rPr>
          <w:rFonts w:cstheme="minorHAnsi"/>
          <w:snapToGrid w:val="0"/>
          <w:color w:val="17365D" w:themeColor="text2" w:themeShade="BF"/>
          <w:lang w:val="es-MX"/>
        </w:rPr>
        <w:t>os costos para trabajos de albañilería, revoque, pintura, movimientos de tierra, obras civiles o similares que se requieren en relación con la reparación y/o reposición de cualquier bien asegurado.</w:t>
      </w:r>
    </w:p>
    <w:p w14:paraId="6E58249F" w14:textId="77777777" w:rsidR="004143EF" w:rsidRPr="00BF73D9" w:rsidRDefault="004143EF" w:rsidP="004143E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41890F91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19015F0E" w:rsidR="007B295F" w:rsidRPr="004143EF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4143EF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4143EF" w:rsidRPr="004143EF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4143E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4143EF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4143EF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4143EF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4143EF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4143EF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4143EF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4143EF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4143E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4143EF">
        <w:rPr>
          <w:rFonts w:cstheme="minorHAnsi"/>
          <w:color w:val="17365D" w:themeColor="text2" w:themeShade="BF"/>
        </w:rPr>
        <w:tab/>
      </w:r>
      <w:r w:rsidRPr="004143EF">
        <w:rPr>
          <w:rFonts w:cstheme="minorHAnsi"/>
          <w:color w:val="17365D" w:themeColor="text2" w:themeShade="BF"/>
        </w:rPr>
        <w:tab/>
      </w:r>
      <w:r w:rsidRPr="004143EF">
        <w:rPr>
          <w:rFonts w:cstheme="minorHAnsi"/>
          <w:color w:val="17365D" w:themeColor="text2" w:themeShade="BF"/>
        </w:rPr>
        <w:tab/>
      </w:r>
      <w:r w:rsidRPr="004143EF">
        <w:rPr>
          <w:rFonts w:cstheme="minorHAnsi"/>
          <w:b/>
          <w:color w:val="17365D" w:themeColor="text2" w:themeShade="BF"/>
        </w:rPr>
        <w:t>EL ASEGURADO</w:t>
      </w:r>
      <w:r w:rsidRPr="004143EF">
        <w:rPr>
          <w:rFonts w:cstheme="minorHAnsi"/>
          <w:b/>
          <w:color w:val="17365D" w:themeColor="text2" w:themeShade="BF"/>
        </w:rPr>
        <w:tab/>
      </w:r>
      <w:r w:rsidRPr="004143EF">
        <w:rPr>
          <w:rFonts w:cstheme="minorHAnsi"/>
          <w:b/>
          <w:color w:val="17365D" w:themeColor="text2" w:themeShade="BF"/>
        </w:rPr>
        <w:tab/>
      </w:r>
      <w:r w:rsidRPr="004143EF">
        <w:rPr>
          <w:rFonts w:cstheme="minorHAnsi"/>
          <w:b/>
          <w:color w:val="17365D" w:themeColor="text2" w:themeShade="BF"/>
        </w:rPr>
        <w:tab/>
      </w:r>
      <w:r w:rsidR="0006102A" w:rsidRPr="004143EF">
        <w:rPr>
          <w:rFonts w:cstheme="minorHAnsi"/>
          <w:b/>
          <w:color w:val="17365D" w:themeColor="text2" w:themeShade="BF"/>
        </w:rPr>
        <w:t xml:space="preserve">    </w:t>
      </w:r>
      <w:r w:rsidRPr="004143EF">
        <w:rPr>
          <w:rFonts w:cstheme="minorHAnsi"/>
          <w:b/>
          <w:color w:val="17365D" w:themeColor="text2" w:themeShade="BF"/>
        </w:rPr>
        <w:t>LA COMPAÑÍA</w:t>
      </w:r>
    </w:p>
    <w:p w14:paraId="028E4F8E" w14:textId="1A433F73" w:rsidR="00384FBA" w:rsidRPr="004143EF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E5E8A9" w14:textId="2F1B529E" w:rsidR="00F22988" w:rsidRPr="004143EF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3D4C38" w14:textId="64A6E396" w:rsidR="00F22988" w:rsidRPr="004143EF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75E2A2" w14:textId="52844554" w:rsidR="00985D82" w:rsidRPr="004143EF" w:rsidRDefault="00985D8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6497AF" w14:textId="0B2A0C75" w:rsidR="00985D82" w:rsidRPr="004143EF" w:rsidRDefault="00985D8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2C9548" w14:textId="77777777" w:rsidR="00553928" w:rsidRPr="004143EF" w:rsidRDefault="0055392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08A818" w14:textId="11257C36" w:rsidR="00F22988" w:rsidRPr="004143EF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61ACEC6" w14:textId="77777777" w:rsidR="00F22988" w:rsidRPr="004143EF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753EEE" w14:textId="77777777" w:rsidR="004143EF" w:rsidRPr="004143EF" w:rsidRDefault="004143E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D6496E2" w14:textId="77777777" w:rsidR="004143EF" w:rsidRPr="004143EF" w:rsidRDefault="004143E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7A5A758" w14:textId="77777777" w:rsidR="004143EF" w:rsidRPr="004143EF" w:rsidRDefault="004143E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36FD1F47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4143E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4143E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4143E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64A85D6C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C8EFBF9" w14:textId="2D6A6FF3" w:rsidR="00443403" w:rsidRPr="00443403" w:rsidRDefault="00443403" w:rsidP="00443403">
      <w:pPr>
        <w:spacing w:before="90" w:after="90"/>
        <w:jc w:val="both"/>
        <w:rPr>
          <w:rFonts w:ascii="Arial" w:hAnsi="Arial" w:cs="Arial"/>
          <w:sz w:val="21"/>
          <w:szCs w:val="21"/>
        </w:rPr>
      </w:pPr>
      <w:r>
        <w:rPr>
          <w:rFonts w:cs="Calibri"/>
          <w:color w:val="323E4F"/>
        </w:rPr>
        <w:lastRenderedPageBreak/>
        <w:t>Nota: La Superintendencia de Compañías, Valores y Seguros para efectos de control asignó a la presente Póliza, el Registro No</w:t>
      </w:r>
      <w:r w:rsidRPr="00443403">
        <w:rPr>
          <w:rFonts w:cstheme="minorHAnsi"/>
          <w:color w:val="244061" w:themeColor="accent1" w:themeShade="80"/>
        </w:rPr>
        <w:t>. SCVS-13-20-CA-459-807004422-09052023</w:t>
      </w:r>
      <w:r w:rsidRPr="00443403">
        <w:rPr>
          <w:rFonts w:ascii="Arial" w:hAnsi="Arial" w:cs="Arial"/>
          <w:color w:val="244061" w:themeColor="accent1" w:themeShade="80"/>
          <w:sz w:val="21"/>
          <w:szCs w:val="21"/>
        </w:rPr>
        <w:t xml:space="preserve"> </w:t>
      </w:r>
      <w:r>
        <w:rPr>
          <w:rFonts w:cs="Calibri"/>
          <w:color w:val="323E4F"/>
        </w:rPr>
        <w:t>del</w:t>
      </w:r>
      <w:r>
        <w:rPr>
          <w:rFonts w:cs="Calibri"/>
          <w:color w:val="323E4F"/>
        </w:rPr>
        <w:t xml:space="preserve"> 09 de mayo de</w:t>
      </w:r>
      <w:r>
        <w:rPr>
          <w:rFonts w:cs="Calibri"/>
          <w:color w:val="323E4F"/>
        </w:rPr>
        <w:t xml:space="preserve"> 2023.</w:t>
      </w:r>
    </w:p>
    <w:p w14:paraId="772B4276" w14:textId="77777777" w:rsidR="00443403" w:rsidRDefault="0044340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A14E110" w14:textId="77777777" w:rsidR="004143EF" w:rsidRPr="007B295F" w:rsidRDefault="004143E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4143EF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DC46" w14:textId="77777777" w:rsidR="007722EE" w:rsidRDefault="007722EE" w:rsidP="005C690A">
      <w:pPr>
        <w:spacing w:after="0" w:line="240" w:lineRule="auto"/>
      </w:pPr>
      <w:r>
        <w:separator/>
      </w:r>
    </w:p>
  </w:endnote>
  <w:endnote w:type="continuationSeparator" w:id="0">
    <w:p w14:paraId="132ACE6E" w14:textId="77777777" w:rsidR="007722EE" w:rsidRDefault="007722EE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783A" w14:textId="77777777" w:rsidR="007722EE" w:rsidRDefault="007722EE" w:rsidP="005C690A">
      <w:pPr>
        <w:spacing w:after="0" w:line="240" w:lineRule="auto"/>
      </w:pPr>
      <w:r>
        <w:separator/>
      </w:r>
    </w:p>
  </w:footnote>
  <w:footnote w:type="continuationSeparator" w:id="0">
    <w:p w14:paraId="0BC7BA12" w14:textId="77777777" w:rsidR="007722EE" w:rsidRDefault="007722EE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9293907">
    <w:abstractNumId w:val="11"/>
  </w:num>
  <w:num w:numId="2" w16cid:durableId="13921071">
    <w:abstractNumId w:val="6"/>
  </w:num>
  <w:num w:numId="3" w16cid:durableId="990406265">
    <w:abstractNumId w:val="3"/>
  </w:num>
  <w:num w:numId="4" w16cid:durableId="525603138">
    <w:abstractNumId w:val="12"/>
  </w:num>
  <w:num w:numId="5" w16cid:durableId="463624774">
    <w:abstractNumId w:val="10"/>
  </w:num>
  <w:num w:numId="6" w16cid:durableId="541984108">
    <w:abstractNumId w:val="7"/>
  </w:num>
  <w:num w:numId="7" w16cid:durableId="1765346463">
    <w:abstractNumId w:val="9"/>
  </w:num>
  <w:num w:numId="8" w16cid:durableId="561257090">
    <w:abstractNumId w:val="17"/>
  </w:num>
  <w:num w:numId="9" w16cid:durableId="1094862391">
    <w:abstractNumId w:val="14"/>
  </w:num>
  <w:num w:numId="10" w16cid:durableId="816146974">
    <w:abstractNumId w:val="15"/>
  </w:num>
  <w:num w:numId="11" w16cid:durableId="315257409">
    <w:abstractNumId w:val="16"/>
  </w:num>
  <w:num w:numId="12" w16cid:durableId="448084991">
    <w:abstractNumId w:val="5"/>
  </w:num>
  <w:num w:numId="13" w16cid:durableId="84424616">
    <w:abstractNumId w:val="4"/>
  </w:num>
  <w:num w:numId="14" w16cid:durableId="1612978877">
    <w:abstractNumId w:val="1"/>
  </w:num>
  <w:num w:numId="15" w16cid:durableId="1277252243">
    <w:abstractNumId w:val="2"/>
  </w:num>
  <w:num w:numId="16" w16cid:durableId="93020023">
    <w:abstractNumId w:val="18"/>
  </w:num>
  <w:num w:numId="17" w16cid:durableId="1750927406">
    <w:abstractNumId w:val="0"/>
  </w:num>
  <w:num w:numId="18" w16cid:durableId="599214864">
    <w:abstractNumId w:val="13"/>
  </w:num>
  <w:num w:numId="19" w16cid:durableId="19196345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5C25"/>
    <w:rsid w:val="00195C68"/>
    <w:rsid w:val="001A34AC"/>
    <w:rsid w:val="001E704B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143EF"/>
    <w:rsid w:val="00443403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E7884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722E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239A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4BEA-DAA7-4209-A636-085CC19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55:00Z</dcterms:created>
  <dcterms:modified xsi:type="dcterms:W3CDTF">2023-05-12T15:55:00Z</dcterms:modified>
</cp:coreProperties>
</file>